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ACE" w:rsidRPr="001C2EAD" w:rsidRDefault="008E71D9" w:rsidP="001C2EAD">
      <w:pPr>
        <w:ind w:left="-426"/>
        <w:rPr>
          <w:rFonts w:ascii="Arial" w:eastAsia="Calibri" w:hAnsi="Arial" w:cs="Arial"/>
          <w:b/>
          <w:bCs/>
          <w:sz w:val="22"/>
          <w:szCs w:val="2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>Wymagania edu</w:t>
      </w:r>
      <w:r w:rsidR="004B2849" w:rsidRPr="001C2EAD">
        <w:rPr>
          <w:rFonts w:ascii="Arial" w:eastAsia="Calibri" w:hAnsi="Arial" w:cs="Arial"/>
          <w:b/>
          <w:bCs/>
          <w:sz w:val="22"/>
          <w:szCs w:val="28"/>
        </w:rPr>
        <w:t>kacyjne z geografii dla klasy 8</w:t>
      </w:r>
      <w:r w:rsidR="00B17ACE" w:rsidRPr="001C2EAD">
        <w:rPr>
          <w:rFonts w:ascii="Arial" w:eastAsia="Calibri" w:hAnsi="Arial" w:cs="Arial"/>
          <w:b/>
          <w:bCs/>
          <w:sz w:val="22"/>
          <w:szCs w:val="28"/>
        </w:rPr>
        <w:t>szkoły podstawowej</w:t>
      </w:r>
    </w:p>
    <w:p w:rsidR="003432BE" w:rsidRPr="001C2EAD" w:rsidRDefault="008E71D9" w:rsidP="001C2EAD">
      <w:pPr>
        <w:spacing w:after="120"/>
        <w:ind w:left="-426"/>
        <w:rPr>
          <w:rFonts w:ascii="Arial" w:hAnsi="Arial" w:cs="Arial"/>
          <w:sz w:val="12"/>
          <w:szCs w:val="18"/>
        </w:rPr>
      </w:pP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oparte na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rogramie nauczania geografii w </w:t>
      </w:r>
      <w:r w:rsidRPr="001C2EAD">
        <w:rPr>
          <w:rFonts w:ascii="Arial" w:eastAsia="Calibri" w:hAnsi="Arial" w:cs="Arial"/>
          <w:b/>
          <w:bCs/>
          <w:i/>
          <w:sz w:val="22"/>
          <w:szCs w:val="28"/>
        </w:rPr>
        <w:t>szkole podstawowej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 xml:space="preserve"> – </w:t>
      </w:r>
      <w:r w:rsidRPr="001C2EAD">
        <w:rPr>
          <w:rFonts w:ascii="Arial" w:eastAsia="Calibri" w:hAnsi="Arial" w:cs="Arial"/>
          <w:b/>
          <w:bCs/>
          <w:i/>
          <w:iCs/>
          <w:sz w:val="22"/>
          <w:szCs w:val="28"/>
        </w:rPr>
        <w:t xml:space="preserve">Planeta Nowa </w:t>
      </w:r>
      <w:r w:rsidRPr="001C2EAD">
        <w:rPr>
          <w:rFonts w:ascii="Arial" w:eastAsia="Calibri" w:hAnsi="Arial" w:cs="Arial"/>
          <w:b/>
          <w:bCs/>
          <w:sz w:val="22"/>
          <w:szCs w:val="28"/>
        </w:rPr>
        <w:t>autorstwa Ewy Marii Tuz i Barbary Dziedzic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174"/>
        <w:gridCol w:w="3174"/>
        <w:gridCol w:w="3175"/>
        <w:gridCol w:w="3177"/>
        <w:gridCol w:w="3175"/>
      </w:tblGrid>
      <w:tr w:rsidR="00C55AF0" w:rsidRPr="008E4DF9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dopuszcza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4" w:type="dxa"/>
            <w:shd w:val="clear" w:color="auto" w:fill="auto"/>
            <w:vAlign w:val="center"/>
          </w:tcPr>
          <w:p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stateczn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7" w:type="dxa"/>
            <w:shd w:val="clear" w:color="auto" w:fill="auto"/>
            <w:vAlign w:val="center"/>
          </w:tcPr>
          <w:p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na ocenę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 bardzo dobr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  <w:tc>
          <w:tcPr>
            <w:tcW w:w="3175" w:type="dxa"/>
            <w:shd w:val="clear" w:color="auto" w:fill="auto"/>
            <w:vAlign w:val="center"/>
          </w:tcPr>
          <w:p w:rsidR="00C55AF0" w:rsidRPr="00B17ACE" w:rsidRDefault="00B17ACE" w:rsidP="00B17ACE">
            <w:pPr>
              <w:ind w:right="-14"/>
              <w:jc w:val="center"/>
              <w:rPr>
                <w:rFonts w:asciiTheme="minorHAnsi" w:hAnsiTheme="minorHAnsi" w:cstheme="minorHAnsi"/>
                <w:b/>
                <w:sz w:val="18"/>
                <w:szCs w:val="16"/>
              </w:rPr>
            </w:pP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na ocenę </w:t>
            </w:r>
            <w:r w:rsidR="008E71D9"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celując</w:t>
            </w:r>
            <w:r w:rsidRPr="00B17ACE">
              <w:rPr>
                <w:rFonts w:asciiTheme="minorHAnsi" w:hAnsiTheme="minorHAnsi" w:cstheme="minorHAnsi"/>
                <w:b/>
                <w:sz w:val="18"/>
                <w:szCs w:val="16"/>
              </w:rPr>
              <w:t>ą</w:t>
            </w:r>
          </w:p>
        </w:tc>
      </w:tr>
      <w:tr w:rsidR="0074072E" w:rsidRPr="0074072E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:rsidTr="006E7A61">
        <w:trPr>
          <w:trHeight w:val="3960"/>
        </w:trPr>
        <w:tc>
          <w:tcPr>
            <w:tcW w:w="3174" w:type="dxa"/>
            <w:shd w:val="clear" w:color="auto" w:fill="auto"/>
          </w:tcPr>
          <w:p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</w:p>
          <w:p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EA563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</w:p>
          <w:p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</w:p>
          <w:p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9A388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rzyrodnicz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</w:t>
            </w:r>
            <w:r w:rsidR="00770F29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a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msy</w:t>
            </w:r>
          </w:p>
          <w:p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</w:p>
        </w:tc>
        <w:tc>
          <w:tcPr>
            <w:tcW w:w="3174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odstawie mapy gęstości zaludnienia </w:t>
            </w:r>
          </w:p>
          <w:p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msów w Indiach</w:t>
            </w:r>
          </w:p>
          <w:p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bookmarkStart w:id="0" w:name="_GoBack"/>
            <w:bookmarkEnd w:id="0"/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kresu </w:t>
            </w:r>
          </w:p>
          <w:p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zetwórstwo przemysłowe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ndii</w:t>
            </w:r>
          </w:p>
          <w:p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:rsidR="00CF4999" w:rsidRPr="00214512" w:rsidRDefault="00576419" w:rsidP="00F418D5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produkcji wyrobów z ropy naftowej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krajach Bliskiego Wschodu</w:t>
            </w:r>
          </w:p>
        </w:tc>
        <w:tc>
          <w:tcPr>
            <w:tcW w:w="3177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</w:p>
          <w:p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:rsidTr="007A4F3D">
        <w:trPr>
          <w:trHeight w:val="5613"/>
        </w:trPr>
        <w:tc>
          <w:tcPr>
            <w:tcW w:w="3174" w:type="dxa"/>
            <w:shd w:val="clear" w:color="auto" w:fill="auto"/>
          </w:tcPr>
          <w:p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Uczeń: </w:t>
            </w:r>
          </w:p>
          <w:p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podstawie mapy gospodarczej </w:t>
            </w:r>
          </w:p>
          <w:p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niedożywieniem</w:t>
            </w:r>
          </w:p>
          <w:p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przyrodnicze i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zaprzyrodnicze rozwoju rolnic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F418D5">
              <w:rPr>
                <w:rFonts w:asciiTheme="minorHAnsi" w:hAnsiTheme="minorHAnsi" w:cstheme="minorHAnsi"/>
                <w:sz w:val="18"/>
                <w:szCs w:val="18"/>
              </w:rPr>
              <w:t>chowu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zróżnicowanie PKB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>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:rsidR="00C92072" w:rsidRDefault="00C92072" w:rsidP="001C2EA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kutki niedożywienia ludności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tiopii</w:t>
            </w:r>
          </w:p>
          <w:p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glebowej w</w:t>
            </w:r>
            <w:r w:rsidR="001C2EAD">
              <w:rPr>
                <w:rFonts w:asciiTheme="minorHAnsi" w:eastAsia="Calibri" w:hAnsiTheme="minorHAnsi" w:cstheme="minorHAnsi"/>
                <w:sz w:val="18"/>
                <w:szCs w:val="18"/>
              </w:rPr>
              <w:t> 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Afryce</w:t>
            </w:r>
          </w:p>
          <w:p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wo-odłogowego i plantacyjnego w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fryce Zachodniej</w:t>
            </w:r>
          </w:p>
          <w:p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związki między warunkami przyrodniczymi i kulturowymi a</w:t>
            </w:r>
            <w:r w:rsidR="001C2EAD">
              <w:rPr>
                <w:rFonts w:asciiTheme="minorHAnsi" w:hAnsiTheme="minorHAnsi" w:cstheme="minorHAnsi"/>
                <w:sz w:val="18"/>
                <w:szCs w:val="18"/>
              </w:rPr>
              <w:t> 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ozwojem turystyki na przykładzie Kenii</w:t>
            </w:r>
          </w:p>
          <w:p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</w:p>
          <w:p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B6715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rodzaje usług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nia sl</w:t>
            </w:r>
            <w:r w:rsidR="00770F29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pisuje problemy ludności mieszkających w 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slumsa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</w:p>
          <w:p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:rsidTr="002C5EF3">
        <w:tc>
          <w:tcPr>
            <w:tcW w:w="3174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EA563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</w:p>
          <w:p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</w:p>
          <w:p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:rsidR="00F03D26" w:rsidRDefault="00782353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:rsidR="0035629C" w:rsidRDefault="0035629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:rsidR="00DA1DCE" w:rsidRPr="00BA15B5" w:rsidRDefault="00315D0C" w:rsidP="005F015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znaczenie </w:t>
            </w:r>
            <w:r w:rsidR="005F015E" w:rsidRPr="005F015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twórstwa przemysłowego i przemysłu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:rsidTr="001C2EAD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:rsidR="00FF4951" w:rsidRPr="00BA15B5" w:rsidRDefault="00850E67" w:rsidP="001C2EA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:rsidTr="002C5EF3"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:rsidR="00AA2F29" w:rsidRPr="00DA1DCE" w:rsidRDefault="00AA2F29" w:rsidP="009A3883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zagrożenia środowiska </w:t>
            </w:r>
            <w:r w:rsidR="009A3883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obszarów polarnych</w:t>
            </w:r>
          </w:p>
        </w:tc>
        <w:tc>
          <w:tcPr>
            <w:tcW w:w="3175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EA563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</w:p>
          <w:p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1C2EAD">
      <w:pgSz w:w="16838" w:h="11906" w:orient="landscape" w:code="9"/>
      <w:pgMar w:top="851" w:right="851" w:bottom="568" w:left="102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7AD8" w:rsidRDefault="00B37AD8" w:rsidP="00F406B9">
      <w:r>
        <w:separator/>
      </w:r>
    </w:p>
  </w:endnote>
  <w:endnote w:type="continuationSeparator" w:id="1">
    <w:p w:rsidR="00B37AD8" w:rsidRDefault="00B37AD8" w:rsidP="00F40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7AD8" w:rsidRDefault="00B37AD8" w:rsidP="00F406B9">
      <w:r>
        <w:separator/>
      </w:r>
    </w:p>
  </w:footnote>
  <w:footnote w:type="continuationSeparator" w:id="1">
    <w:p w:rsidR="00B37AD8" w:rsidRDefault="00B37AD8" w:rsidP="00F406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1323"/>
    <w:rsid w:val="001C2EA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4FE7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015E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0F29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3883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6FC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17ACE"/>
    <w:rsid w:val="00B21352"/>
    <w:rsid w:val="00B22AB2"/>
    <w:rsid w:val="00B25BC9"/>
    <w:rsid w:val="00B271E2"/>
    <w:rsid w:val="00B31F4F"/>
    <w:rsid w:val="00B33F80"/>
    <w:rsid w:val="00B350C0"/>
    <w:rsid w:val="00B37AD8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6715F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14F4F"/>
    <w:rsid w:val="00C25B56"/>
    <w:rsid w:val="00C31CB8"/>
    <w:rsid w:val="00C45931"/>
    <w:rsid w:val="00C46F83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279E"/>
    <w:rsid w:val="00D77A45"/>
    <w:rsid w:val="00D84070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5635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18D5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4D50B2759384189E48D609C6A8E63" ma:contentTypeVersion="7" ma:contentTypeDescription="Create a new document." ma:contentTypeScope="" ma:versionID="8b392d6c1015e694d901fb6d0beafab4">
  <xsd:schema xmlns:xsd="http://www.w3.org/2001/XMLSchema" xmlns:xs="http://www.w3.org/2001/XMLSchema" xmlns:p="http://schemas.microsoft.com/office/2006/metadata/properties" xmlns:ns3="e2570efc-75cf-496e-87ca-61d359d7a044" targetNamespace="http://schemas.microsoft.com/office/2006/metadata/properties" ma:root="true" ma:fieldsID="a2b9f44d3f2eaccd2d47a82db645bb32" ns3:_="">
    <xsd:import namespace="e2570efc-75cf-496e-87ca-61d359d7a0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70efc-75cf-496e-87ca-61d359d7a0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21355-EEF8-4315-8975-DBF35AFE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E6E01-FABA-4C00-891F-AB00D6D8A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570efc-75cf-496e-87ca-61d359d7a0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826C24-E337-4FA4-AE43-5E97E5E85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700CA0-BB3F-45DD-8DED-F94AAD07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24</Words>
  <Characters>1574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Emilia</cp:lastModifiedBy>
  <cp:revision>9</cp:revision>
  <cp:lastPrinted>2023-10-16T13:35:00Z</cp:lastPrinted>
  <dcterms:created xsi:type="dcterms:W3CDTF">2021-07-15T07:33:00Z</dcterms:created>
  <dcterms:modified xsi:type="dcterms:W3CDTF">2023-10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4D50B2759384189E48D609C6A8E63</vt:lpwstr>
  </property>
</Properties>
</file>